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C0A28">
              <w:rPr>
                <w:b/>
                <w:sz w:val="22"/>
                <w:szCs w:val="22"/>
              </w:rPr>
              <w:t>п</w:t>
            </w:r>
            <w:proofErr w:type="gramEnd"/>
            <w:r w:rsidRPr="001C0A2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 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3C5138" w:rsidRDefault="00926713" w:rsidP="00AF07CB">
            <w:pPr>
              <w:jc w:val="center"/>
              <w:rPr>
                <w:sz w:val="20"/>
                <w:szCs w:val="20"/>
                <w:highlight w:val="yellow"/>
              </w:rPr>
            </w:pPr>
            <w:r w:rsidRPr="00926713">
              <w:rPr>
                <w:sz w:val="20"/>
                <w:szCs w:val="20"/>
              </w:rPr>
              <w:t>Картридж Samsung MLT-K607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3C5138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3C5138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1744BF" w:rsidP="00F778E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Samsung Group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E03AD4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E03AD4">
              <w:rPr>
                <w:sz w:val="20"/>
                <w:szCs w:val="20"/>
              </w:rPr>
              <w:t>6084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>, в том числе НД</w:t>
      </w:r>
      <w:proofErr w:type="gramStart"/>
      <w:r w:rsidR="00BA419F" w:rsidRPr="00D054F0">
        <w:rPr>
          <w:sz w:val="28"/>
          <w:szCs w:val="28"/>
        </w:rPr>
        <w:t>C</w:t>
      </w:r>
      <w:proofErr w:type="gramEnd"/>
      <w:r w:rsidR="00BA419F" w:rsidRPr="00D054F0">
        <w:rPr>
          <w:sz w:val="28"/>
          <w:szCs w:val="28"/>
        </w:rPr>
        <w:t xml:space="preserve">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>, в том числе НД</w:t>
      </w:r>
      <w:proofErr w:type="gramStart"/>
      <w:r w:rsidR="006B21FC" w:rsidRPr="00D054F0">
        <w:rPr>
          <w:sz w:val="28"/>
          <w:szCs w:val="28"/>
        </w:rPr>
        <w:t>C</w:t>
      </w:r>
      <w:proofErr w:type="gramEnd"/>
      <w:r w:rsidR="006B21FC" w:rsidRPr="00D054F0">
        <w:rPr>
          <w:sz w:val="28"/>
          <w:szCs w:val="28"/>
        </w:rPr>
        <w:t xml:space="preserve">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proofErr w:type="spellStart"/>
            <w:r w:rsidR="00221A6F" w:rsidRPr="00D054F0">
              <w:rPr>
                <w:b/>
                <w:sz w:val="28"/>
                <w:szCs w:val="28"/>
              </w:rPr>
              <w:t>УМТСиК</w:t>
            </w:r>
            <w:proofErr w:type="spellEnd"/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E03AD4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</w:t>
    </w:r>
    <w:proofErr w:type="gramStart"/>
    <w:r w:rsidRPr="002E3D85">
      <w:t>к</w:t>
    </w:r>
    <w:proofErr w:type="gramEnd"/>
    <w:r w:rsidRPr="002E3D85">
      <w:t xml:space="preserve"> </w:t>
    </w:r>
    <w:proofErr w:type="gramStart"/>
    <w:r w:rsidR="006B21FC" w:rsidRPr="006B21FC">
      <w:t>ПРОЕКТ</w:t>
    </w:r>
    <w:proofErr w:type="gramEnd"/>
    <w:r w:rsidR="006B21FC" w:rsidRPr="006B21FC">
      <w:t xml:space="preserve">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37804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1E1B"/>
    <w:rsid w:val="00063795"/>
    <w:rsid w:val="00066F2E"/>
    <w:rsid w:val="00072126"/>
    <w:rsid w:val="00073150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571A"/>
    <w:rsid w:val="000C0827"/>
    <w:rsid w:val="000C242A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44BF"/>
    <w:rsid w:val="00176A3A"/>
    <w:rsid w:val="00182403"/>
    <w:rsid w:val="0018278D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2989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6DDC"/>
    <w:rsid w:val="00257F3F"/>
    <w:rsid w:val="0026324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1AF"/>
    <w:rsid w:val="00291BF5"/>
    <w:rsid w:val="002923E9"/>
    <w:rsid w:val="00294ABA"/>
    <w:rsid w:val="002A3B42"/>
    <w:rsid w:val="002A532E"/>
    <w:rsid w:val="002B09CB"/>
    <w:rsid w:val="002B2467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969AA"/>
    <w:rsid w:val="003A4584"/>
    <w:rsid w:val="003B5F9F"/>
    <w:rsid w:val="003C431C"/>
    <w:rsid w:val="003C4B5C"/>
    <w:rsid w:val="003C4BA0"/>
    <w:rsid w:val="003C5138"/>
    <w:rsid w:val="003C5625"/>
    <w:rsid w:val="003D48ED"/>
    <w:rsid w:val="003D61CB"/>
    <w:rsid w:val="003D788F"/>
    <w:rsid w:val="003D7CE2"/>
    <w:rsid w:val="003E10B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4C2E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59F0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2577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4618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2687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43B5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6713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2FB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05B3E"/>
    <w:rsid w:val="00A1311C"/>
    <w:rsid w:val="00A14BA8"/>
    <w:rsid w:val="00A151DE"/>
    <w:rsid w:val="00A17E8C"/>
    <w:rsid w:val="00A24976"/>
    <w:rsid w:val="00A25054"/>
    <w:rsid w:val="00A264E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735"/>
    <w:rsid w:val="00A96A04"/>
    <w:rsid w:val="00A96F85"/>
    <w:rsid w:val="00A97B7F"/>
    <w:rsid w:val="00AA0465"/>
    <w:rsid w:val="00AA24CA"/>
    <w:rsid w:val="00AA7E6B"/>
    <w:rsid w:val="00AB03D1"/>
    <w:rsid w:val="00AB1019"/>
    <w:rsid w:val="00AB2540"/>
    <w:rsid w:val="00AB2BA5"/>
    <w:rsid w:val="00AB472D"/>
    <w:rsid w:val="00AB671D"/>
    <w:rsid w:val="00AC007C"/>
    <w:rsid w:val="00AC00D2"/>
    <w:rsid w:val="00AC0310"/>
    <w:rsid w:val="00AC36F1"/>
    <w:rsid w:val="00AC4240"/>
    <w:rsid w:val="00AC64B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5CDF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70914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5EA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6447"/>
    <w:rsid w:val="00CD755F"/>
    <w:rsid w:val="00CD7744"/>
    <w:rsid w:val="00CD79F4"/>
    <w:rsid w:val="00CE03D0"/>
    <w:rsid w:val="00CE28F6"/>
    <w:rsid w:val="00CE2A54"/>
    <w:rsid w:val="00CE3920"/>
    <w:rsid w:val="00CE546E"/>
    <w:rsid w:val="00CE6AEE"/>
    <w:rsid w:val="00CF0871"/>
    <w:rsid w:val="00CF30F6"/>
    <w:rsid w:val="00CF3DC5"/>
    <w:rsid w:val="00CF53B1"/>
    <w:rsid w:val="00CF64E8"/>
    <w:rsid w:val="00CF66AF"/>
    <w:rsid w:val="00D0068E"/>
    <w:rsid w:val="00D054F0"/>
    <w:rsid w:val="00D05C2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AD4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039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6D2A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E743B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6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55ED0-FB3A-49BA-B841-A1F08C6B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85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Панфилов Александр Васильевич</cp:lastModifiedBy>
  <cp:revision>86</cp:revision>
  <cp:lastPrinted>2015-08-06T06:20:00Z</cp:lastPrinted>
  <dcterms:created xsi:type="dcterms:W3CDTF">2016-04-09T06:47:00Z</dcterms:created>
  <dcterms:modified xsi:type="dcterms:W3CDTF">2016-04-10T10:27:00Z</dcterms:modified>
</cp:coreProperties>
</file>